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85313A" w:rsidRDefault="00532C81" w:rsidP="00BC5F72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 xml:space="preserve">до </w:t>
      </w:r>
      <w:proofErr w:type="spellStart"/>
      <w:r w:rsidRPr="0085313A">
        <w:rPr>
          <w:bCs w:val="0"/>
          <w:sz w:val="28"/>
          <w:szCs w:val="28"/>
        </w:rPr>
        <w:t>проєкту</w:t>
      </w:r>
      <w:proofErr w:type="spellEnd"/>
      <w:r w:rsidRPr="0085313A">
        <w:rPr>
          <w:bCs w:val="0"/>
          <w:sz w:val="28"/>
          <w:szCs w:val="28"/>
        </w:rPr>
        <w:t xml:space="preserve"> рішення «Про внесення змін до Програми </w:t>
      </w:r>
      <w:r w:rsidRPr="0085313A">
        <w:rPr>
          <w:bCs w:val="0"/>
          <w:color w:val="375E00"/>
          <w:sz w:val="28"/>
          <w:szCs w:val="28"/>
        </w:rPr>
        <w:t> </w:t>
      </w:r>
      <w:r w:rsidRPr="0085313A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85313A">
        <w:rPr>
          <w:bCs w:val="0"/>
          <w:sz w:val="28"/>
          <w:szCs w:val="28"/>
        </w:rPr>
        <w:t xml:space="preserve"> </w:t>
      </w:r>
      <w:r w:rsidRPr="0085313A">
        <w:rPr>
          <w:bCs w:val="0"/>
          <w:sz w:val="28"/>
          <w:szCs w:val="28"/>
        </w:rPr>
        <w:t>на 20</w:t>
      </w:r>
      <w:r w:rsidR="009407B2" w:rsidRPr="0085313A">
        <w:rPr>
          <w:bCs w:val="0"/>
          <w:sz w:val="28"/>
          <w:szCs w:val="28"/>
        </w:rPr>
        <w:t>24</w:t>
      </w:r>
      <w:r w:rsidRPr="0085313A">
        <w:rPr>
          <w:bCs w:val="0"/>
          <w:sz w:val="28"/>
          <w:szCs w:val="28"/>
        </w:rPr>
        <w:t>-202</w:t>
      </w:r>
      <w:r w:rsidR="009407B2" w:rsidRPr="0085313A">
        <w:rPr>
          <w:bCs w:val="0"/>
          <w:sz w:val="28"/>
          <w:szCs w:val="28"/>
        </w:rPr>
        <w:t>8</w:t>
      </w:r>
      <w:r w:rsidRPr="0085313A">
        <w:rPr>
          <w:bCs w:val="0"/>
          <w:sz w:val="28"/>
          <w:szCs w:val="28"/>
        </w:rPr>
        <w:t xml:space="preserve"> роки»</w:t>
      </w:r>
      <w:r w:rsidR="0021758B" w:rsidRPr="0085313A">
        <w:rPr>
          <w:bCs w:val="0"/>
          <w:sz w:val="28"/>
          <w:szCs w:val="28"/>
        </w:rPr>
        <w:t xml:space="preserve"> </w:t>
      </w:r>
    </w:p>
    <w:p w14:paraId="33F62413" w14:textId="77777777" w:rsidR="00532C81" w:rsidRPr="0085313A" w:rsidRDefault="00532C81" w:rsidP="00BC5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85313A" w:rsidRDefault="00532C8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8531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5313A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85313A" w:rsidRDefault="009E0321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85313A" w:rsidRDefault="009E0321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313A">
        <w:rPr>
          <w:rFonts w:ascii="Times New Roman" w:hAnsi="Times New Roman" w:cs="Times New Roman"/>
          <w:b/>
          <w:bCs/>
          <w:sz w:val="28"/>
          <w:szCs w:val="28"/>
        </w:rPr>
        <w:t>Обгрунтування</w:t>
      </w:r>
      <w:proofErr w:type="spellEnd"/>
      <w:r w:rsidRPr="0085313A">
        <w:rPr>
          <w:rFonts w:ascii="Times New Roman" w:hAnsi="Times New Roman" w:cs="Times New Roman"/>
          <w:b/>
          <w:bCs/>
          <w:sz w:val="28"/>
          <w:szCs w:val="28"/>
        </w:rPr>
        <w:t xml:space="preserve"> необхідності прийняття рішень</w:t>
      </w:r>
    </w:p>
    <w:p w14:paraId="0D3E784B" w14:textId="2DAAA8FE" w:rsidR="00FF2D97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728C2">
        <w:rPr>
          <w:b w:val="0"/>
          <w:sz w:val="28"/>
          <w:szCs w:val="28"/>
        </w:rPr>
        <w:t xml:space="preserve">Відповідно </w:t>
      </w:r>
      <w:bookmarkStart w:id="0" w:name="_Hlk221271266"/>
      <w:r w:rsidR="00AA6012">
        <w:rPr>
          <w:b w:val="0"/>
          <w:sz w:val="28"/>
          <w:szCs w:val="28"/>
        </w:rPr>
        <w:t xml:space="preserve">до </w:t>
      </w:r>
      <w:r w:rsidR="00F25E71">
        <w:rPr>
          <w:b w:val="0"/>
          <w:sz w:val="28"/>
          <w:szCs w:val="28"/>
        </w:rPr>
        <w:t xml:space="preserve">постанови Кабінету Міністрів України від 7 листопада 2025 року </w:t>
      </w:r>
      <w:r w:rsidR="00F25E71" w:rsidRPr="00F25E71">
        <w:rPr>
          <w:b w:val="0"/>
          <w:sz w:val="28"/>
          <w:szCs w:val="28"/>
        </w:rPr>
        <w:t>№ 1216-р «</w:t>
      </w:r>
      <w:r w:rsidR="00F25E71" w:rsidRPr="00F25E71">
        <w:rPr>
          <w:b w:val="0"/>
          <w:bCs w:val="0"/>
          <w:sz w:val="28"/>
          <w:szCs w:val="28"/>
          <w:shd w:val="clear" w:color="auto" w:fill="FFFFFF"/>
        </w:rPr>
        <w:t>Деякі питання реалізації Стратегії реформування системи шкільного харчування на період до 2027 року</w:t>
      </w:r>
      <w:r w:rsidR="00F25E71" w:rsidRPr="00F25E71">
        <w:rPr>
          <w:b w:val="0"/>
          <w:sz w:val="28"/>
          <w:szCs w:val="28"/>
        </w:rPr>
        <w:t>»</w:t>
      </w:r>
      <w:r w:rsidR="00F25E71">
        <w:rPr>
          <w:b w:val="0"/>
          <w:sz w:val="28"/>
          <w:szCs w:val="28"/>
        </w:rPr>
        <w:t xml:space="preserve"> </w:t>
      </w:r>
      <w:bookmarkEnd w:id="0"/>
      <w:r w:rsidRPr="0085313A">
        <w:rPr>
          <w:b w:val="0"/>
          <w:sz w:val="28"/>
          <w:szCs w:val="28"/>
        </w:rPr>
        <w:t>виникла необхідність у внесенні змін до Програми  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.</w:t>
      </w:r>
    </w:p>
    <w:p w14:paraId="5425092C" w14:textId="77777777" w:rsidR="00DC19B4" w:rsidRPr="0085313A" w:rsidRDefault="00DC19B4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85313A" w:rsidRDefault="00FF2D97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Мета і шляхи її досягнення</w:t>
      </w:r>
    </w:p>
    <w:p w14:paraId="0BC32288" w14:textId="042F62BF" w:rsidR="00FF2D97" w:rsidRPr="00F25E71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25E71">
        <w:rPr>
          <w:b w:val="0"/>
          <w:sz w:val="28"/>
          <w:szCs w:val="28"/>
        </w:rPr>
        <w:t xml:space="preserve">Прийняття даного рішення </w:t>
      </w:r>
      <w:r w:rsidR="00F25E71" w:rsidRPr="00F25E71">
        <w:rPr>
          <w:b w:val="0"/>
          <w:sz w:val="28"/>
          <w:szCs w:val="28"/>
        </w:rPr>
        <w:t>визначає організацію шкільного харчування за технологічною моделлю «базова кухня», поетапне забезпечення безоплатного харчування учнів 5-11 (12) класів.</w:t>
      </w:r>
    </w:p>
    <w:p w14:paraId="58106E5B" w14:textId="77777777" w:rsidR="005C4D11" w:rsidRPr="0085313A" w:rsidRDefault="005C4D11" w:rsidP="00BC5F7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85313A" w:rsidRDefault="005C4D11" w:rsidP="00BC5F72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85313A">
        <w:rPr>
          <w:bCs w:val="0"/>
          <w:sz w:val="28"/>
          <w:szCs w:val="28"/>
        </w:rPr>
        <w:t>Правові аспекти</w:t>
      </w:r>
    </w:p>
    <w:p w14:paraId="133DE5A7" w14:textId="1D62E19D" w:rsidR="00BD2DC6" w:rsidRPr="00F25E71" w:rsidRDefault="00A908C1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71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F25E71" w:rsidRPr="00F25E71">
        <w:rPr>
          <w:rFonts w:ascii="Times New Roman" w:hAnsi="Times New Roman" w:cs="Times New Roman"/>
          <w:sz w:val="28"/>
          <w:szCs w:val="28"/>
        </w:rPr>
        <w:t>, постанова Кабінету Міністрів України від 7 листопада 2025 року № 1216-р «</w:t>
      </w:r>
      <w:r w:rsidR="00F25E71" w:rsidRPr="00F25E71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реалізації Стратегії реформування системи шкільного харчування на період до 2027 року</w:t>
      </w:r>
      <w:r w:rsidR="00F25E71" w:rsidRPr="00F25E71">
        <w:rPr>
          <w:rFonts w:ascii="Times New Roman" w:hAnsi="Times New Roman" w:cs="Times New Roman"/>
          <w:sz w:val="28"/>
          <w:szCs w:val="28"/>
        </w:rPr>
        <w:t>»</w:t>
      </w:r>
      <w:r w:rsidR="005E21CD" w:rsidRPr="00F25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E8499" w14:textId="40CC3FAA" w:rsidR="00667CCC" w:rsidRDefault="00667CCC" w:rsidP="00BC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28434AE2" w:rsidR="00A908C1" w:rsidRDefault="00A908C1" w:rsidP="00BC5F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A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389C876F" w14:textId="28EBFB7A" w:rsidR="00793576" w:rsidRPr="00793576" w:rsidRDefault="00793576" w:rsidP="007935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576">
        <w:rPr>
          <w:rFonts w:ascii="Times New Roman" w:hAnsi="Times New Roman" w:cs="Times New Roman"/>
          <w:sz w:val="28"/>
          <w:szCs w:val="28"/>
        </w:rPr>
        <w:t>Прийняття даного рішення наразі не передбачає додаткового фінансування</w:t>
      </w:r>
      <w:r>
        <w:rPr>
          <w:rFonts w:ascii="Times New Roman" w:hAnsi="Times New Roman" w:cs="Times New Roman"/>
          <w:sz w:val="28"/>
          <w:szCs w:val="28"/>
        </w:rPr>
        <w:t>, організація харчування здійснюється за рахунок коштів державної субвенції (1-4 класи) та коштів місцевого бюджету (пільгові категорії). У подальшому фінансування буде передбачено на модернізацію харчоблоків та, за умови відсутності державної субвенції на харчування, на організацію харчування учнів 1-11 (12) класів за рахунок місцевого бюджету.</w:t>
      </w:r>
    </w:p>
    <w:p w14:paraId="104F2D1B" w14:textId="77777777" w:rsidR="00793576" w:rsidRPr="0085313A" w:rsidRDefault="00793576" w:rsidP="0079357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4773F" w14:textId="7DD5C98A" w:rsidR="0025042B" w:rsidRPr="0025042B" w:rsidRDefault="0025042B" w:rsidP="002504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42B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445724BF" w14:textId="3041483F" w:rsidR="00B1222A" w:rsidRDefault="0025042B" w:rsidP="00250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42B">
        <w:rPr>
          <w:rFonts w:ascii="Times New Roman" w:hAnsi="Times New Roman" w:cs="Times New Roman"/>
          <w:sz w:val="28"/>
          <w:szCs w:val="28"/>
        </w:rPr>
        <w:t xml:space="preserve">Прийняття даного рішення сприятиме реалізації </w:t>
      </w:r>
      <w:r w:rsidR="00793576">
        <w:rPr>
          <w:rFonts w:ascii="Times New Roman" w:hAnsi="Times New Roman" w:cs="Times New Roman"/>
          <w:sz w:val="28"/>
          <w:szCs w:val="28"/>
        </w:rPr>
        <w:t>раціонального, якісного та безпечного харчування</w:t>
      </w:r>
      <w:r w:rsidR="00793576" w:rsidRPr="00A10CF5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793576">
        <w:rPr>
          <w:rFonts w:ascii="Times New Roman" w:hAnsi="Times New Roman" w:cs="Times New Roman"/>
          <w:sz w:val="28"/>
          <w:szCs w:val="28"/>
        </w:rPr>
        <w:t>закладів освіти</w:t>
      </w:r>
      <w:r w:rsidRPr="0025042B">
        <w:rPr>
          <w:rFonts w:ascii="Times New Roman" w:hAnsi="Times New Roman" w:cs="Times New Roman"/>
          <w:sz w:val="28"/>
          <w:szCs w:val="28"/>
        </w:rPr>
        <w:t>.</w:t>
      </w:r>
    </w:p>
    <w:p w14:paraId="79A32CAE" w14:textId="03F611BD" w:rsidR="00B1222A" w:rsidRDefault="00B1222A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68918" w14:textId="65A06AC0" w:rsidR="00D3548A" w:rsidRPr="00D3548A" w:rsidRDefault="00D3548A" w:rsidP="00D354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48A">
        <w:rPr>
          <w:rFonts w:ascii="Times New Roman" w:hAnsi="Times New Roman" w:cs="Times New Roman"/>
          <w:b/>
          <w:bCs/>
          <w:sz w:val="28"/>
          <w:szCs w:val="28"/>
        </w:rPr>
        <w:t xml:space="preserve">Суб’єкт подання </w:t>
      </w:r>
      <w:proofErr w:type="spellStart"/>
      <w:r w:rsidRPr="00D3548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D3548A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p w14:paraId="16C666FD" w14:textId="77777777" w:rsidR="00D3548A" w:rsidRPr="00D3548A" w:rsidRDefault="00D3548A" w:rsidP="00D3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8A">
        <w:rPr>
          <w:rFonts w:ascii="Times New Roman" w:hAnsi="Times New Roman" w:cs="Times New Roman"/>
          <w:sz w:val="28"/>
          <w:szCs w:val="28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12134353" w14:textId="5469C8C2" w:rsidR="00B1222A" w:rsidRDefault="00D3548A" w:rsidP="00D3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48A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D3548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3548A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152EE2BE" w14:textId="35C0A1D6" w:rsidR="00B1222A" w:rsidRDefault="00B1222A" w:rsidP="00BC5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9DAF9" w14:textId="537D5F8B" w:rsidR="00B1222A" w:rsidRDefault="00D3548A" w:rsidP="00D354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4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івняльна таблиця до </w:t>
      </w:r>
      <w:proofErr w:type="spellStart"/>
      <w:r w:rsidRPr="00D3548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D3548A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93576" w:rsidRPr="00400457" w14:paraId="5F36F758" w14:textId="77777777" w:rsidTr="00793576">
        <w:tc>
          <w:tcPr>
            <w:tcW w:w="4956" w:type="dxa"/>
          </w:tcPr>
          <w:p w14:paraId="0820D9B3" w14:textId="72437AD9" w:rsidR="00793576" w:rsidRPr="00400457" w:rsidRDefault="00793576" w:rsidP="00793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57"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</w:p>
        </w:tc>
        <w:tc>
          <w:tcPr>
            <w:tcW w:w="4956" w:type="dxa"/>
          </w:tcPr>
          <w:p w14:paraId="6F4C5A74" w14:textId="3A8EA87F" w:rsidR="00793576" w:rsidRPr="00400457" w:rsidRDefault="00793576" w:rsidP="00793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57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</w:tr>
      <w:tr w:rsidR="00793576" w:rsidRPr="00793576" w14:paraId="225022DA" w14:textId="77777777" w:rsidTr="00793576">
        <w:tc>
          <w:tcPr>
            <w:tcW w:w="4956" w:type="dxa"/>
          </w:tcPr>
          <w:p w14:paraId="5ABBD7B0" w14:textId="7A77E058" w:rsidR="00793576" w:rsidRPr="00400457" w:rsidRDefault="00400457" w:rsidP="003F7C0B">
            <w:pPr>
              <w:tabs>
                <w:tab w:val="left" w:pos="993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5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93576" w:rsidRPr="00400457">
              <w:rPr>
                <w:rFonts w:ascii="Times New Roman" w:hAnsi="Times New Roman"/>
                <w:sz w:val="24"/>
                <w:szCs w:val="24"/>
              </w:rPr>
              <w:t>Створення умов для раціонального харчування вихованців та учнів закладів освіти громади</w:t>
            </w:r>
          </w:p>
        </w:tc>
        <w:tc>
          <w:tcPr>
            <w:tcW w:w="4956" w:type="dxa"/>
          </w:tcPr>
          <w:p w14:paraId="734E6A47" w14:textId="0699887C" w:rsidR="00793576" w:rsidRPr="00400457" w:rsidRDefault="00400457" w:rsidP="00400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bookmarkStart w:id="1" w:name="_Hlk221271721"/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ого, якісного та безпечного харчування вихованців та учнів закладів освіти </w:t>
            </w:r>
            <w:bookmarkEnd w:id="1"/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>громади; формування у них культури здорового харчування</w:t>
            </w:r>
          </w:p>
        </w:tc>
      </w:tr>
      <w:tr w:rsidR="00793576" w:rsidRPr="00793576" w14:paraId="485B72F4" w14:textId="77777777" w:rsidTr="00793576">
        <w:tc>
          <w:tcPr>
            <w:tcW w:w="4956" w:type="dxa"/>
          </w:tcPr>
          <w:p w14:paraId="7755BED0" w14:textId="19A63BEA" w:rsidR="00793576" w:rsidRPr="00400457" w:rsidRDefault="00400457" w:rsidP="003F7C0B">
            <w:pPr>
              <w:shd w:val="clear" w:color="auto" w:fill="FFFFFF"/>
              <w:tabs>
                <w:tab w:val="left" w:pos="567"/>
                <w:tab w:val="left" w:pos="927"/>
              </w:tabs>
              <w:suppressAutoHyphens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5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Забезпечення безоплатним гарячим харчуванням у закладах освіти за рахунок коштів місцевого бюджету учнів 1-4 класів закладів загальної середньої освіти; </w:t>
            </w:r>
            <w:bookmarkStart w:id="2" w:name="n165"/>
            <w:bookmarkEnd w:id="2"/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дітей-сиріт; </w:t>
            </w:r>
            <w:bookmarkStart w:id="3" w:name="n166"/>
            <w:bookmarkEnd w:id="3"/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дітей, позбавлених батьківського піклування; </w:t>
            </w:r>
            <w:bookmarkStart w:id="4" w:name="n167"/>
            <w:bookmarkEnd w:id="4"/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дітей з особливими освітніми потребами, які навчаються у спеціальних та інклюзивних класах (групах); </w:t>
            </w:r>
            <w:bookmarkStart w:id="5" w:name="n168"/>
            <w:bookmarkEnd w:id="5"/>
            <w:r w:rsidR="00793576" w:rsidRPr="00400457">
              <w:rPr>
                <w:rFonts w:ascii="Times New Roman" w:hAnsi="Times New Roman"/>
                <w:sz w:val="24"/>
                <w:szCs w:val="24"/>
              </w:rPr>
              <w:t>дітей із сімей, які отримують допомогу відповідно до </w:t>
            </w:r>
            <w:hyperlink r:id="rId8" w:tgtFrame="_blank" w:history="1">
              <w:r w:rsidR="00793576" w:rsidRPr="00400457">
                <w:rPr>
                  <w:rFonts w:ascii="Times New Roman" w:hAnsi="Times New Roman"/>
                  <w:sz w:val="24"/>
                  <w:szCs w:val="24"/>
                </w:rPr>
                <w:t>Закону України</w:t>
              </w:r>
            </w:hyperlink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 «Про державну соціальну допомогу 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 xml:space="preserve">малозабезпеченим сім’ям»; </w:t>
            </w:r>
            <w:bookmarkStart w:id="6" w:name="n169"/>
            <w:bookmarkEnd w:id="6"/>
            <w:r w:rsidR="00793576" w:rsidRPr="0040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 числа дітей із прийомних сімей; дітей-вихованців будинків сімейного типу; дітей з інвалідністю; дітей працівників органів Міністерства оборони України та Міністерства внутрішніх справ України, які загинули під час виконання службових обов’язків;  дітей, батькам яких надано статус бійця-добровольця Антитерористичної операції; дітей, батьки яких є Героями Небесної Сотні, постраждалими учасниками Революції гідності; </w:t>
            </w:r>
            <w:bookmarkStart w:id="7" w:name="n170"/>
            <w:bookmarkEnd w:id="7"/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дітей з числа внутрішньо переміщених осіб; дітей, які мають статус дитини, яка постраждала внаслідок воєнних дій і 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>збройних конфліктів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793576" w:rsidRPr="0040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ітей, один із батьків яких загинув (пропав безвісти), помер під час захисту незалежності та суверенітету України; дітей загиблих Захисників і Захисниць України; дітей батьків учасників  бойових дій (на підставі посвідчення або довідки про участь особи у бойових діях); дітей батьків, які мають статус  інвалідів війни (на підставі посвідчення); дітей батьків, учасників війни (на підставі посвідчення); учнів закладів загальної середньої освіти з багатодітних родин (3-х і більше дітей віком до 18 років)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тей у санаторних закладах дошкільної освіти (групах) для дітей з малими  й затухаючими формами туберкульозу, у спеціальних закладах дошкільної освіти (групах) для дітей, які потребують корекції фізичного та (або) розумового  розвитку;</w:t>
            </w:r>
            <w:r w:rsidR="00793576" w:rsidRPr="00400457">
              <w:rPr>
                <w:sz w:val="24"/>
                <w:szCs w:val="24"/>
              </w:rPr>
              <w:t xml:space="preserve"> 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>осіб інших категорій, визначених законодавством або рішенням органу місцевого</w:t>
            </w:r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 самоврядування</w:t>
            </w:r>
          </w:p>
        </w:tc>
        <w:tc>
          <w:tcPr>
            <w:tcW w:w="4956" w:type="dxa"/>
          </w:tcPr>
          <w:p w14:paraId="2F86258E" w14:textId="1B5AD491" w:rsidR="00793576" w:rsidRPr="00400457" w:rsidRDefault="00400457" w:rsidP="003F7C0B">
            <w:pPr>
              <w:pStyle w:val="a3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3576" w:rsidRPr="00400457">
              <w:rPr>
                <w:rFonts w:ascii="Times New Roman" w:hAnsi="Times New Roman" w:cs="Times New Roman"/>
                <w:sz w:val="24"/>
                <w:szCs w:val="24"/>
              </w:rPr>
              <w:t>Забезпечення під час освітнього процесу безоплатним одноразовим гарячим</w:t>
            </w:r>
            <w:r w:rsidR="00793576" w:rsidRPr="00400457">
              <w:rPr>
                <w:rFonts w:ascii="Times New Roman" w:hAnsi="Times New Roman"/>
                <w:sz w:val="24"/>
                <w:szCs w:val="24"/>
              </w:rPr>
              <w:t xml:space="preserve"> харчуванням учнів 1-4 класів закладів загальної середньої освіти та учнів пільгових категорій, передбачених законодавством та рішенням виконавчого комітету Броварської міської ради Броварського району Київської області</w:t>
            </w:r>
          </w:p>
        </w:tc>
      </w:tr>
      <w:tr w:rsidR="00793576" w:rsidRPr="00793576" w14:paraId="2CFFAAA5" w14:textId="77777777" w:rsidTr="00793576">
        <w:tc>
          <w:tcPr>
            <w:tcW w:w="4956" w:type="dxa"/>
          </w:tcPr>
          <w:p w14:paraId="6440E17C" w14:textId="63E6824F" w:rsidR="00793576" w:rsidRPr="00400457" w:rsidRDefault="00793576" w:rsidP="00400457">
            <w:pPr>
              <w:pStyle w:val="a3"/>
              <w:numPr>
                <w:ilvl w:val="0"/>
                <w:numId w:val="14"/>
              </w:numPr>
              <w:tabs>
                <w:tab w:val="left" w:pos="254"/>
                <w:tab w:val="left" w:pos="993"/>
              </w:tabs>
              <w:ind w:left="29" w:right="2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457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гарячим харчуванням учнів 5-12 класів закладів загальної середньої освіти не пільгових категорій за рахунок батьківських коштів (осіб, що їх заміняють)</w:t>
            </w:r>
          </w:p>
          <w:p w14:paraId="7755E795" w14:textId="77777777" w:rsidR="00793576" w:rsidRPr="00400457" w:rsidRDefault="00793576" w:rsidP="003F7C0B">
            <w:pPr>
              <w:pStyle w:val="a3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5A24361" w14:textId="558C3CF6" w:rsidR="00793576" w:rsidRPr="00400457" w:rsidRDefault="00793576" w:rsidP="00400457">
            <w:pPr>
              <w:pStyle w:val="a3"/>
              <w:numPr>
                <w:ilvl w:val="0"/>
                <w:numId w:val="15"/>
              </w:numPr>
              <w:tabs>
                <w:tab w:val="left" w:pos="274"/>
                <w:tab w:val="left" w:pos="993"/>
              </w:tabs>
              <w:ind w:left="31" w:right="2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21271333"/>
            <w:r w:rsidRPr="00400457">
              <w:rPr>
                <w:rFonts w:ascii="Times New Roman" w:hAnsi="Times New Roman"/>
                <w:sz w:val="24"/>
                <w:szCs w:val="24"/>
              </w:rPr>
              <w:t>Забезпечення гарячим харчуванням учнів 5-12 класів закладів загальної середньої освіти не пільгових категорій за рахунок батьківських коштів (осіб, що їх заміняють)</w:t>
            </w:r>
            <w:r w:rsidRPr="004004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400457" w:rsidRPr="00400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00457">
              <w:rPr>
                <w:rFonts w:ascii="Times New Roman" w:hAnsi="Times New Roman" w:cs="Times New Roman"/>
                <w:sz w:val="24"/>
                <w:szCs w:val="24"/>
              </w:rPr>
              <w:t>Поетапне забезпечення безоплатного харчування учнів 5-11 (12) класів</w:t>
            </w:r>
            <w:bookmarkEnd w:id="8"/>
          </w:p>
        </w:tc>
      </w:tr>
      <w:tr w:rsidR="00793576" w:rsidRPr="00793576" w14:paraId="279EF439" w14:textId="77777777" w:rsidTr="00793576">
        <w:tc>
          <w:tcPr>
            <w:tcW w:w="4956" w:type="dxa"/>
          </w:tcPr>
          <w:p w14:paraId="67423D94" w14:textId="77777777" w:rsidR="00793576" w:rsidRPr="00400457" w:rsidRDefault="00793576" w:rsidP="003F7C0B">
            <w:pPr>
              <w:pStyle w:val="a3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413519" w14:textId="6692177E" w:rsidR="00793576" w:rsidRPr="00AA6012" w:rsidRDefault="003F7C0B" w:rsidP="00AA6012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173"/>
                <w:tab w:val="left" w:pos="457"/>
                <w:tab w:val="left" w:pos="993"/>
              </w:tabs>
              <w:suppressAutoHyphens/>
              <w:autoSpaceDN w:val="0"/>
              <w:adjustRightInd w:val="0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57">
              <w:rPr>
                <w:rFonts w:ascii="Times New Roman" w:hAnsi="Times New Roman" w:cs="Times New Roman"/>
                <w:sz w:val="24"/>
                <w:szCs w:val="24"/>
              </w:rPr>
              <w:t>Забезпечення комплексного підходу до модернізації харчоблоків закладів освіти громади. Організація харчування в закладах освіти за технологічною моделлю «базова кухня»</w:t>
            </w:r>
          </w:p>
        </w:tc>
      </w:tr>
    </w:tbl>
    <w:p w14:paraId="0BC73C5A" w14:textId="75630EE6" w:rsidR="00793576" w:rsidRDefault="00793576" w:rsidP="007935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GoBack"/>
      <w:bookmarkEnd w:id="9"/>
    </w:p>
    <w:p w14:paraId="743F9552" w14:textId="46507016" w:rsidR="00793576" w:rsidRDefault="00793576" w:rsidP="0079357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D93B" w14:textId="1C25D90C" w:rsidR="00161905" w:rsidRPr="0085313A" w:rsidRDefault="00026CF3" w:rsidP="00BC5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13A">
        <w:rPr>
          <w:rFonts w:ascii="Times New Roman" w:hAnsi="Times New Roman" w:cs="Times New Roman"/>
          <w:sz w:val="28"/>
          <w:szCs w:val="28"/>
        </w:rPr>
        <w:t>Н</w:t>
      </w:r>
      <w:r w:rsidR="004C7488" w:rsidRPr="0085313A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85313A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85313A">
        <w:rPr>
          <w:rFonts w:ascii="Times New Roman" w:hAnsi="Times New Roman" w:cs="Times New Roman"/>
          <w:sz w:val="28"/>
          <w:szCs w:val="28"/>
        </w:rPr>
        <w:t xml:space="preserve"> </w:t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</w:r>
      <w:r w:rsidRPr="0085313A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85313A" w:rsidSect="00A80F4B">
      <w:headerReference w:type="default" r:id="rId9"/>
      <w:pgSz w:w="11906" w:h="16838"/>
      <w:pgMar w:top="1134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C27D" w14:textId="77777777" w:rsidR="00FA7BBE" w:rsidRDefault="00FA7BBE" w:rsidP="009C1BFB">
      <w:pPr>
        <w:spacing w:after="0" w:line="240" w:lineRule="auto"/>
      </w:pPr>
      <w:r>
        <w:separator/>
      </w:r>
    </w:p>
  </w:endnote>
  <w:endnote w:type="continuationSeparator" w:id="0">
    <w:p w14:paraId="10A63512" w14:textId="77777777" w:rsidR="00FA7BBE" w:rsidRDefault="00FA7BBE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AD78" w14:textId="77777777" w:rsidR="00FA7BBE" w:rsidRDefault="00FA7BBE" w:rsidP="009C1BFB">
      <w:pPr>
        <w:spacing w:after="0" w:line="240" w:lineRule="auto"/>
      </w:pPr>
      <w:r>
        <w:separator/>
      </w:r>
    </w:p>
  </w:footnote>
  <w:footnote w:type="continuationSeparator" w:id="0">
    <w:p w14:paraId="63550345" w14:textId="77777777" w:rsidR="00FA7BBE" w:rsidRDefault="00FA7BBE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0E5F3B" w:rsidRDefault="000E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0E5F3B" w:rsidRDefault="000E5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5A2B13"/>
    <w:multiLevelType w:val="hybridMultilevel"/>
    <w:tmpl w:val="E84A1C4A"/>
    <w:lvl w:ilvl="0" w:tplc="A87E8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D5464"/>
    <w:multiLevelType w:val="hybridMultilevel"/>
    <w:tmpl w:val="8FCE6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9B"/>
    <w:multiLevelType w:val="multilevel"/>
    <w:tmpl w:val="7A4415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82A0417"/>
    <w:multiLevelType w:val="hybridMultilevel"/>
    <w:tmpl w:val="1CEE2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307E"/>
    <w:multiLevelType w:val="hybridMultilevel"/>
    <w:tmpl w:val="E84A1C4A"/>
    <w:lvl w:ilvl="0" w:tplc="A87E8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EA73F0"/>
    <w:multiLevelType w:val="hybridMultilevel"/>
    <w:tmpl w:val="E84A1C4A"/>
    <w:lvl w:ilvl="0" w:tplc="A87E8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12683"/>
    <w:multiLevelType w:val="hybridMultilevel"/>
    <w:tmpl w:val="5AD659A4"/>
    <w:lvl w:ilvl="0" w:tplc="7A709BF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DA"/>
    <w:multiLevelType w:val="hybridMultilevel"/>
    <w:tmpl w:val="62027CB0"/>
    <w:lvl w:ilvl="0" w:tplc="FBD0E0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5191"/>
    <w:multiLevelType w:val="hybridMultilevel"/>
    <w:tmpl w:val="4C6AE34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50B8E"/>
    <w:multiLevelType w:val="hybridMultilevel"/>
    <w:tmpl w:val="FBBE6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7BCA"/>
    <w:multiLevelType w:val="hybridMultilevel"/>
    <w:tmpl w:val="EE7CAAB2"/>
    <w:lvl w:ilvl="0" w:tplc="5A10997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01DD9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3BA4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0FD2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2DBB"/>
    <w:rsid w:val="000C6210"/>
    <w:rsid w:val="000C73B8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37DA"/>
    <w:rsid w:val="001044A1"/>
    <w:rsid w:val="001075BF"/>
    <w:rsid w:val="0011293C"/>
    <w:rsid w:val="00116A86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01BE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2AA"/>
    <w:rsid w:val="001C0C7B"/>
    <w:rsid w:val="001C75DD"/>
    <w:rsid w:val="001D0891"/>
    <w:rsid w:val="001D1250"/>
    <w:rsid w:val="001D7058"/>
    <w:rsid w:val="001E0E7D"/>
    <w:rsid w:val="001E1188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17651"/>
    <w:rsid w:val="0022041D"/>
    <w:rsid w:val="00221F33"/>
    <w:rsid w:val="0022571B"/>
    <w:rsid w:val="00230680"/>
    <w:rsid w:val="002311D6"/>
    <w:rsid w:val="0023145A"/>
    <w:rsid w:val="00235113"/>
    <w:rsid w:val="0023685A"/>
    <w:rsid w:val="002369ED"/>
    <w:rsid w:val="00243A79"/>
    <w:rsid w:val="00244598"/>
    <w:rsid w:val="00246883"/>
    <w:rsid w:val="0025042B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0E8"/>
    <w:rsid w:val="002E454E"/>
    <w:rsid w:val="002E53E1"/>
    <w:rsid w:val="00304189"/>
    <w:rsid w:val="00306F2E"/>
    <w:rsid w:val="00312B02"/>
    <w:rsid w:val="00315CDF"/>
    <w:rsid w:val="0032556E"/>
    <w:rsid w:val="00327B8E"/>
    <w:rsid w:val="0033425B"/>
    <w:rsid w:val="00334AFA"/>
    <w:rsid w:val="003401D2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611E1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04D0"/>
    <w:rsid w:val="003C1B2D"/>
    <w:rsid w:val="003C5D5E"/>
    <w:rsid w:val="003C69B7"/>
    <w:rsid w:val="003C7AE9"/>
    <w:rsid w:val="003E34F0"/>
    <w:rsid w:val="003F1B99"/>
    <w:rsid w:val="003F7C0B"/>
    <w:rsid w:val="00400457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9C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77D8B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B7327"/>
    <w:rsid w:val="004C7488"/>
    <w:rsid w:val="004C77FF"/>
    <w:rsid w:val="004D002B"/>
    <w:rsid w:val="004D041D"/>
    <w:rsid w:val="004D0EFD"/>
    <w:rsid w:val="004D78A4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647AB"/>
    <w:rsid w:val="00572AB7"/>
    <w:rsid w:val="00574210"/>
    <w:rsid w:val="00576BDC"/>
    <w:rsid w:val="00582A3E"/>
    <w:rsid w:val="0058568D"/>
    <w:rsid w:val="0059082D"/>
    <w:rsid w:val="00593673"/>
    <w:rsid w:val="005941BC"/>
    <w:rsid w:val="00597290"/>
    <w:rsid w:val="00597E60"/>
    <w:rsid w:val="00597F39"/>
    <w:rsid w:val="005A0869"/>
    <w:rsid w:val="005A244A"/>
    <w:rsid w:val="005A31DA"/>
    <w:rsid w:val="005A3F18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1CD"/>
    <w:rsid w:val="005E2961"/>
    <w:rsid w:val="005E2B1A"/>
    <w:rsid w:val="005E56DA"/>
    <w:rsid w:val="005E6FD1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22EC"/>
    <w:rsid w:val="00614954"/>
    <w:rsid w:val="00615A9E"/>
    <w:rsid w:val="00622B0B"/>
    <w:rsid w:val="00630A99"/>
    <w:rsid w:val="00630E60"/>
    <w:rsid w:val="006346F3"/>
    <w:rsid w:val="00640BD6"/>
    <w:rsid w:val="00643B43"/>
    <w:rsid w:val="00644427"/>
    <w:rsid w:val="006508F3"/>
    <w:rsid w:val="0065273E"/>
    <w:rsid w:val="00654D10"/>
    <w:rsid w:val="00667CCC"/>
    <w:rsid w:val="006725B7"/>
    <w:rsid w:val="0067377C"/>
    <w:rsid w:val="006745C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36BA"/>
    <w:rsid w:val="006C4730"/>
    <w:rsid w:val="006C5D1B"/>
    <w:rsid w:val="006D02D5"/>
    <w:rsid w:val="006D1CE5"/>
    <w:rsid w:val="006D5A29"/>
    <w:rsid w:val="006E0F45"/>
    <w:rsid w:val="006E779D"/>
    <w:rsid w:val="006F2288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774F2"/>
    <w:rsid w:val="007918FD"/>
    <w:rsid w:val="00792C07"/>
    <w:rsid w:val="00793576"/>
    <w:rsid w:val="0079578A"/>
    <w:rsid w:val="00796293"/>
    <w:rsid w:val="007A192D"/>
    <w:rsid w:val="007A21DB"/>
    <w:rsid w:val="007A4D13"/>
    <w:rsid w:val="007A532E"/>
    <w:rsid w:val="007A558C"/>
    <w:rsid w:val="007A74AA"/>
    <w:rsid w:val="007B0611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BD4"/>
    <w:rsid w:val="00814F71"/>
    <w:rsid w:val="00814FA4"/>
    <w:rsid w:val="00816DAE"/>
    <w:rsid w:val="00822F39"/>
    <w:rsid w:val="008252FD"/>
    <w:rsid w:val="00834E4D"/>
    <w:rsid w:val="00835A57"/>
    <w:rsid w:val="008405BE"/>
    <w:rsid w:val="00845721"/>
    <w:rsid w:val="00846189"/>
    <w:rsid w:val="00850246"/>
    <w:rsid w:val="0085313A"/>
    <w:rsid w:val="00860461"/>
    <w:rsid w:val="0086249B"/>
    <w:rsid w:val="00864685"/>
    <w:rsid w:val="00873939"/>
    <w:rsid w:val="00873C83"/>
    <w:rsid w:val="00876165"/>
    <w:rsid w:val="008765E0"/>
    <w:rsid w:val="008771F3"/>
    <w:rsid w:val="0088562F"/>
    <w:rsid w:val="00885955"/>
    <w:rsid w:val="00891362"/>
    <w:rsid w:val="00893609"/>
    <w:rsid w:val="008A7C26"/>
    <w:rsid w:val="008B0920"/>
    <w:rsid w:val="008B3B2A"/>
    <w:rsid w:val="008B6DDF"/>
    <w:rsid w:val="008C1531"/>
    <w:rsid w:val="008C1657"/>
    <w:rsid w:val="008C3ED2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306"/>
    <w:rsid w:val="00902A1A"/>
    <w:rsid w:val="0091312C"/>
    <w:rsid w:val="00916CA1"/>
    <w:rsid w:val="0092199D"/>
    <w:rsid w:val="00921D06"/>
    <w:rsid w:val="0092648F"/>
    <w:rsid w:val="00926B85"/>
    <w:rsid w:val="009303D9"/>
    <w:rsid w:val="00932777"/>
    <w:rsid w:val="0093691E"/>
    <w:rsid w:val="00936C8D"/>
    <w:rsid w:val="009370E1"/>
    <w:rsid w:val="009407B2"/>
    <w:rsid w:val="00942CEA"/>
    <w:rsid w:val="00944B9A"/>
    <w:rsid w:val="00944BAE"/>
    <w:rsid w:val="00950045"/>
    <w:rsid w:val="009520A0"/>
    <w:rsid w:val="00953843"/>
    <w:rsid w:val="009577B2"/>
    <w:rsid w:val="00964118"/>
    <w:rsid w:val="00965BD8"/>
    <w:rsid w:val="00965E71"/>
    <w:rsid w:val="009670F3"/>
    <w:rsid w:val="00970237"/>
    <w:rsid w:val="0097093A"/>
    <w:rsid w:val="00974C0E"/>
    <w:rsid w:val="009755F9"/>
    <w:rsid w:val="0097629A"/>
    <w:rsid w:val="00981E0F"/>
    <w:rsid w:val="009844FE"/>
    <w:rsid w:val="00985F38"/>
    <w:rsid w:val="00986018"/>
    <w:rsid w:val="00986200"/>
    <w:rsid w:val="009872B6"/>
    <w:rsid w:val="00993D15"/>
    <w:rsid w:val="0099690D"/>
    <w:rsid w:val="00996DD3"/>
    <w:rsid w:val="009A0660"/>
    <w:rsid w:val="009A23D9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01CC"/>
    <w:rsid w:val="00A13E02"/>
    <w:rsid w:val="00A154EF"/>
    <w:rsid w:val="00A171E0"/>
    <w:rsid w:val="00A2030C"/>
    <w:rsid w:val="00A37FA8"/>
    <w:rsid w:val="00A4085B"/>
    <w:rsid w:val="00A44FF0"/>
    <w:rsid w:val="00A46B98"/>
    <w:rsid w:val="00A46BB6"/>
    <w:rsid w:val="00A5022A"/>
    <w:rsid w:val="00A54086"/>
    <w:rsid w:val="00A5522E"/>
    <w:rsid w:val="00A64939"/>
    <w:rsid w:val="00A721D5"/>
    <w:rsid w:val="00A7756D"/>
    <w:rsid w:val="00A80F4B"/>
    <w:rsid w:val="00A82693"/>
    <w:rsid w:val="00A848D9"/>
    <w:rsid w:val="00A908C1"/>
    <w:rsid w:val="00A91B43"/>
    <w:rsid w:val="00A94846"/>
    <w:rsid w:val="00A95567"/>
    <w:rsid w:val="00AA6012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AF56B6"/>
    <w:rsid w:val="00B0092A"/>
    <w:rsid w:val="00B06D6B"/>
    <w:rsid w:val="00B107BF"/>
    <w:rsid w:val="00B1222A"/>
    <w:rsid w:val="00B1296F"/>
    <w:rsid w:val="00B129B5"/>
    <w:rsid w:val="00B22A31"/>
    <w:rsid w:val="00B27084"/>
    <w:rsid w:val="00B3092B"/>
    <w:rsid w:val="00B3101C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28C2"/>
    <w:rsid w:val="00B73701"/>
    <w:rsid w:val="00B740E7"/>
    <w:rsid w:val="00B742DA"/>
    <w:rsid w:val="00B75A84"/>
    <w:rsid w:val="00B76FF3"/>
    <w:rsid w:val="00B86DAB"/>
    <w:rsid w:val="00B91811"/>
    <w:rsid w:val="00B932FE"/>
    <w:rsid w:val="00B97246"/>
    <w:rsid w:val="00B97AD9"/>
    <w:rsid w:val="00BA7ED3"/>
    <w:rsid w:val="00BB07AD"/>
    <w:rsid w:val="00BB1F79"/>
    <w:rsid w:val="00BB2DCA"/>
    <w:rsid w:val="00BB361D"/>
    <w:rsid w:val="00BB4F6F"/>
    <w:rsid w:val="00BB6797"/>
    <w:rsid w:val="00BB6BB4"/>
    <w:rsid w:val="00BB7966"/>
    <w:rsid w:val="00BC3596"/>
    <w:rsid w:val="00BC5A6C"/>
    <w:rsid w:val="00BC5F72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7D7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00A8"/>
    <w:rsid w:val="00C9105B"/>
    <w:rsid w:val="00C93B03"/>
    <w:rsid w:val="00C96186"/>
    <w:rsid w:val="00CA0FEC"/>
    <w:rsid w:val="00CA44F7"/>
    <w:rsid w:val="00CA7595"/>
    <w:rsid w:val="00CB0820"/>
    <w:rsid w:val="00CB0EA2"/>
    <w:rsid w:val="00CB1268"/>
    <w:rsid w:val="00CB1497"/>
    <w:rsid w:val="00CC682B"/>
    <w:rsid w:val="00CD04AA"/>
    <w:rsid w:val="00CD56FB"/>
    <w:rsid w:val="00CF69B9"/>
    <w:rsid w:val="00D03BE4"/>
    <w:rsid w:val="00D0616B"/>
    <w:rsid w:val="00D11D24"/>
    <w:rsid w:val="00D11F87"/>
    <w:rsid w:val="00D13C9E"/>
    <w:rsid w:val="00D26DDA"/>
    <w:rsid w:val="00D3548A"/>
    <w:rsid w:val="00D37213"/>
    <w:rsid w:val="00D404F0"/>
    <w:rsid w:val="00D415A6"/>
    <w:rsid w:val="00D43E78"/>
    <w:rsid w:val="00D54D27"/>
    <w:rsid w:val="00D56D02"/>
    <w:rsid w:val="00D606D0"/>
    <w:rsid w:val="00D6375D"/>
    <w:rsid w:val="00D642DA"/>
    <w:rsid w:val="00D662E0"/>
    <w:rsid w:val="00D70DB1"/>
    <w:rsid w:val="00D7409A"/>
    <w:rsid w:val="00D75DC6"/>
    <w:rsid w:val="00D7775F"/>
    <w:rsid w:val="00D80389"/>
    <w:rsid w:val="00D82DC0"/>
    <w:rsid w:val="00D85640"/>
    <w:rsid w:val="00D8578B"/>
    <w:rsid w:val="00D85993"/>
    <w:rsid w:val="00D87A6A"/>
    <w:rsid w:val="00D940DC"/>
    <w:rsid w:val="00D96584"/>
    <w:rsid w:val="00D97B83"/>
    <w:rsid w:val="00DA4856"/>
    <w:rsid w:val="00DB1E69"/>
    <w:rsid w:val="00DC19B4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0634D"/>
    <w:rsid w:val="00E1022B"/>
    <w:rsid w:val="00E122B4"/>
    <w:rsid w:val="00E17298"/>
    <w:rsid w:val="00E175DB"/>
    <w:rsid w:val="00E2246F"/>
    <w:rsid w:val="00E22794"/>
    <w:rsid w:val="00E24DA9"/>
    <w:rsid w:val="00E251C6"/>
    <w:rsid w:val="00E359F6"/>
    <w:rsid w:val="00E37B13"/>
    <w:rsid w:val="00E42F06"/>
    <w:rsid w:val="00E64E1A"/>
    <w:rsid w:val="00E6515F"/>
    <w:rsid w:val="00E7167F"/>
    <w:rsid w:val="00E721DA"/>
    <w:rsid w:val="00E86A6B"/>
    <w:rsid w:val="00E87C4A"/>
    <w:rsid w:val="00E9081C"/>
    <w:rsid w:val="00E91027"/>
    <w:rsid w:val="00E914D0"/>
    <w:rsid w:val="00E9613C"/>
    <w:rsid w:val="00EA0BDE"/>
    <w:rsid w:val="00EA21BD"/>
    <w:rsid w:val="00EA6016"/>
    <w:rsid w:val="00EA6833"/>
    <w:rsid w:val="00EA6E75"/>
    <w:rsid w:val="00EB4E06"/>
    <w:rsid w:val="00EB51BB"/>
    <w:rsid w:val="00EB51F9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1D56"/>
    <w:rsid w:val="00F03342"/>
    <w:rsid w:val="00F05BCD"/>
    <w:rsid w:val="00F06ED1"/>
    <w:rsid w:val="00F0754C"/>
    <w:rsid w:val="00F1109D"/>
    <w:rsid w:val="00F12D0F"/>
    <w:rsid w:val="00F1432A"/>
    <w:rsid w:val="00F22381"/>
    <w:rsid w:val="00F230D2"/>
    <w:rsid w:val="00F25823"/>
    <w:rsid w:val="00F25E71"/>
    <w:rsid w:val="00F277AD"/>
    <w:rsid w:val="00F27A94"/>
    <w:rsid w:val="00F32BDD"/>
    <w:rsid w:val="00F3550F"/>
    <w:rsid w:val="00F36F40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87409"/>
    <w:rsid w:val="00F90F69"/>
    <w:rsid w:val="00F9324D"/>
    <w:rsid w:val="00F93387"/>
    <w:rsid w:val="00FA151D"/>
    <w:rsid w:val="00FA3653"/>
    <w:rsid w:val="00FA6DF6"/>
    <w:rsid w:val="00FA73F7"/>
    <w:rsid w:val="00FA7BBE"/>
    <w:rsid w:val="00FB4125"/>
    <w:rsid w:val="00FB4384"/>
    <w:rsid w:val="00FC1E8B"/>
    <w:rsid w:val="00FC3B06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FEF6-B37B-4456-ACD3-0DF8D4D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9</cp:revision>
  <cp:lastPrinted>2025-01-02T06:18:00Z</cp:lastPrinted>
  <dcterms:created xsi:type="dcterms:W3CDTF">2026-02-06T09:45:00Z</dcterms:created>
  <dcterms:modified xsi:type="dcterms:W3CDTF">2026-02-09T08:31:00Z</dcterms:modified>
</cp:coreProperties>
</file>